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AE86" w14:textId="4AE4876D" w:rsidR="002B44FE" w:rsidRPr="00CD026E" w:rsidRDefault="00DB0987" w:rsidP="00536797">
      <w:pPr>
        <w:outlineLvl w:val="0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CD026E" w:rsidRDefault="00DB0987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MNISTIA INTERNACIONAL</w:t>
      </w:r>
      <w:r w:rsidR="00950051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-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0A3C0624" w14:textId="77777777" w:rsidTr="00301BCF">
        <w:tc>
          <w:tcPr>
            <w:tcW w:w="1351" w:type="pct"/>
          </w:tcPr>
          <w:p w14:paraId="575587A7" w14:textId="30BEAB10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649" w:type="pct"/>
            <w:shd w:val="clear" w:color="auto" w:fill="CCCCCC"/>
          </w:tcPr>
          <w:p w14:paraId="0742016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B44FE" w:rsidRPr="00CD026E" w14:paraId="276A49E8" w14:textId="77777777" w:rsidTr="000C2725">
        <w:tc>
          <w:tcPr>
            <w:tcW w:w="2500" w:type="pct"/>
          </w:tcPr>
          <w:p w14:paraId="71A5E058" w14:textId="7F73B7F8" w:rsidR="004E22D7" w:rsidRPr="00F43CA3" w:rsidRDefault="002B44FE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N</w:t>
            </w:r>
            <w:r w:rsidR="00DB0987"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ome</w:t>
            </w:r>
          </w:p>
          <w:p w14:paraId="039C8995" w14:textId="77777777" w:rsidR="004E22D7" w:rsidRPr="00F43CA3" w:rsidRDefault="004E22D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</w:p>
          <w:p w14:paraId="2756C51D" w14:textId="75E4AFBA" w:rsidR="002B44FE" w:rsidRPr="00F43CA3" w:rsidRDefault="00DB098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Morada</w:t>
            </w:r>
          </w:p>
          <w:p w14:paraId="46D4B4EA" w14:textId="77777777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500" w:type="pct"/>
          </w:tcPr>
          <w:p w14:paraId="692D4481" w14:textId="71D7FC0E" w:rsidR="002B44FE" w:rsidRPr="00F43CA3" w:rsidRDefault="00DB09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fone fixo</w:t>
            </w:r>
          </w:p>
          <w:p w14:paraId="08A9FE5B" w14:textId="252B9FA4" w:rsidR="002B44FE" w:rsidRPr="00F43CA3" w:rsidRDefault="00DB0987" w:rsidP="000C2725">
            <w:pPr>
              <w:rPr>
                <w:rFonts w:ascii="Amnesty Trade Gothic" w:eastAsia="MS Mincho" w:hAnsi="Amnesty Trade Gothic" w:cs="Frutiger 45 Light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móvel</w:t>
            </w:r>
          </w:p>
          <w:p w14:paraId="7C8F9556" w14:textId="0A45D516" w:rsidR="002B44FE" w:rsidRPr="00F43CA3" w:rsidRDefault="00950051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Email</w:t>
            </w:r>
          </w:p>
          <w:p w14:paraId="2B6111DC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45F6E416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2B98FE8E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4664224D" w14:textId="77777777" w:rsidTr="00301BCF">
        <w:tc>
          <w:tcPr>
            <w:tcW w:w="1351" w:type="pct"/>
          </w:tcPr>
          <w:p w14:paraId="69AF4188" w14:textId="01E81118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60"/>
        <w:gridCol w:w="5254"/>
        <w:gridCol w:w="1077"/>
      </w:tblGrid>
      <w:tr w:rsidR="00A36458" w:rsidRPr="00CD026E" w14:paraId="5BDA6619" w14:textId="77777777" w:rsidTr="00782B99">
        <w:tc>
          <w:tcPr>
            <w:tcW w:w="5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F43CA3" w:rsidRDefault="002B44FE" w:rsidP="00DB0987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(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esde</w:t>
            </w:r>
            <w:r w:rsidR="00950051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-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F43CA3" w:rsidRDefault="00DB0987" w:rsidP="00AB0660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a</w:t>
            </w: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36458" w:rsidRPr="00CD026E" w14:paraId="2CA0319D" w14:textId="77777777" w:rsidTr="00A36458">
        <w:trPr>
          <w:trHeight w:val="298"/>
        </w:trPr>
        <w:tc>
          <w:tcPr>
            <w:tcW w:w="591" w:type="pct"/>
          </w:tcPr>
          <w:p w14:paraId="648BC63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6141075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16C3BE79" w14:textId="77777777" w:rsidR="004E22D7" w:rsidRPr="00CD026E" w:rsidRDefault="004E22D7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E6ED2F7" w14:textId="77777777" w:rsidR="002B44FE" w:rsidRPr="00CD026E" w:rsidRDefault="002B44FE" w:rsidP="00AE2732">
            <w:pPr>
              <w:ind w:right="-142"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  <w:tr w:rsidR="00A36458" w:rsidRPr="00CD026E" w14:paraId="2E13AC27" w14:textId="77777777" w:rsidTr="00A36458">
        <w:tc>
          <w:tcPr>
            <w:tcW w:w="591" w:type="pct"/>
          </w:tcPr>
          <w:p w14:paraId="189C0C75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596B5BA" w14:textId="77777777" w:rsidR="007665E8" w:rsidRPr="00CD026E" w:rsidRDefault="007665E8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71C67683" w14:textId="77777777" w:rsidR="00F60805" w:rsidRPr="00CD026E" w:rsidRDefault="00F60805" w:rsidP="0048652D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5BD668A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461C04D5" w14:textId="77777777" w:rsidTr="00006B96">
        <w:tc>
          <w:tcPr>
            <w:tcW w:w="591" w:type="pct"/>
          </w:tcPr>
          <w:p w14:paraId="43C01CD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C1F9204" w14:textId="77777777" w:rsidR="00006B96" w:rsidRPr="00CD026E" w:rsidRDefault="00006B96" w:rsidP="00006B96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22316D7C" w14:textId="77777777" w:rsidR="002B44FE" w:rsidRPr="00CD026E" w:rsidRDefault="002B44FE" w:rsidP="00DB0987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5D41F33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383E12C9" w14:textId="77777777" w:rsidTr="00006B96">
        <w:tc>
          <w:tcPr>
            <w:tcW w:w="591" w:type="pct"/>
          </w:tcPr>
          <w:p w14:paraId="3BF22B48" w14:textId="77777777" w:rsidR="00D31007" w:rsidRPr="00CD026E" w:rsidRDefault="00D31007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54734312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64E0E22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2251D3F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67247C" w:rsidRPr="00CD026E" w14:paraId="0F12F499" w14:textId="77777777" w:rsidTr="00E0407E">
        <w:tc>
          <w:tcPr>
            <w:tcW w:w="591" w:type="pct"/>
          </w:tcPr>
          <w:p w14:paraId="40637140" w14:textId="77777777" w:rsidR="00FE7046" w:rsidRPr="00CD026E" w:rsidRDefault="00FE7046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41FC81FC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0F13834E" w14:textId="77777777" w:rsidR="0048652D" w:rsidRPr="00CD026E" w:rsidRDefault="0048652D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7AA10A3E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CD026E" w:rsidRDefault="0067247C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9FA695E" w14:textId="4A090A2D" w:rsidR="00DB0987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DB0987" w:rsidRPr="00CD026E">
        <w:rPr>
          <w:rFonts w:ascii="Amnesty Trade Gothic" w:hAnsi="Amnesty Trade Gothic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A172661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150"/>
        <w:gridCol w:w="5955"/>
      </w:tblGrid>
      <w:tr w:rsidR="002B44FE" w:rsidRPr="00CD026E" w14:paraId="3172D62D" w14:textId="77777777" w:rsidTr="00301BCF">
        <w:tc>
          <w:tcPr>
            <w:tcW w:w="1730" w:type="pct"/>
          </w:tcPr>
          <w:p w14:paraId="352816A1" w14:textId="5693F87E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435"/>
        <w:gridCol w:w="2074"/>
        <w:gridCol w:w="1659"/>
        <w:gridCol w:w="1464"/>
      </w:tblGrid>
      <w:tr w:rsidR="00F43CA3" w:rsidRPr="00CD026E" w14:paraId="313FC63F" w14:textId="77777777" w:rsidTr="00F43CA3">
        <w:trPr>
          <w:cantSplit/>
        </w:trPr>
        <w:tc>
          <w:tcPr>
            <w:tcW w:w="1330" w:type="pct"/>
            <w:shd w:val="clear" w:color="auto" w:fill="E6E6E6"/>
            <w:vAlign w:val="center"/>
          </w:tcPr>
          <w:p w14:paraId="62A29091" w14:textId="352CC3BA" w:rsidR="00DB0987" w:rsidRPr="00F43CA3" w:rsidRDefault="00DB0987" w:rsidP="00782B99">
            <w:pPr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Escola/Faculdade</w:t>
            </w:r>
          </w:p>
          <w:p w14:paraId="3231D28C" w14:textId="1190F6E0" w:rsidR="002B44FE" w:rsidRPr="00F43CA3" w:rsidRDefault="00DB098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Universidade/Instituto</w:t>
            </w:r>
          </w:p>
        </w:tc>
        <w:tc>
          <w:tcPr>
            <w:tcW w:w="794" w:type="pct"/>
            <w:shd w:val="clear" w:color="auto" w:fill="E6E6E6"/>
            <w:vAlign w:val="center"/>
          </w:tcPr>
          <w:p w14:paraId="3C671CAD" w14:textId="1B2A56F9" w:rsidR="002B44FE" w:rsidRPr="00F43CA3" w:rsidRDefault="00DB0987" w:rsidP="00DB0987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Á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rea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e Estudo</w:t>
            </w:r>
          </w:p>
        </w:tc>
        <w:tc>
          <w:tcPr>
            <w:tcW w:w="1148" w:type="pct"/>
            <w:shd w:val="clear" w:color="auto" w:fill="E6E6E6"/>
            <w:vAlign w:val="center"/>
          </w:tcPr>
          <w:p w14:paraId="5AC3EE31" w14:textId="3426DB1A" w:rsidR="002B44FE" w:rsidRPr="00F43CA3" w:rsidRDefault="00DB0987" w:rsidP="00950051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ertificado/Curso/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Grau</w:t>
            </w:r>
            <w:r w:rsidR="00950051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950051" w:rsidRPr="00F43CA3">
              <w:rPr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F43CA3" w:rsidRDefault="00950051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F43CA3" w:rsidRDefault="00DB0987" w:rsidP="00782B99">
            <w:pPr>
              <w:keepNext/>
              <w:keepLines/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Ano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/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 </w:t>
            </w:r>
          </w:p>
          <w:p w14:paraId="32C7ACDF" w14:textId="24DC1D7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uração do Curso</w:t>
            </w:r>
          </w:p>
        </w:tc>
      </w:tr>
      <w:tr w:rsidR="00F43CA3" w:rsidRPr="00CD026E" w14:paraId="522258DC" w14:textId="77777777" w:rsidTr="00F43CA3">
        <w:trPr>
          <w:cantSplit/>
        </w:trPr>
        <w:tc>
          <w:tcPr>
            <w:tcW w:w="1330" w:type="pct"/>
            <w:vAlign w:val="center"/>
          </w:tcPr>
          <w:p w14:paraId="76A5338D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AB7B22B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343ADE88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5177E91D" w14:textId="77777777" w:rsidR="002B44FE" w:rsidRPr="00CD026E" w:rsidRDefault="002B44FE" w:rsidP="007F553C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36D1FC" w14:textId="77777777" w:rsidR="002B44FE" w:rsidRPr="00CD026E" w:rsidRDefault="002B44FE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371F5CBE" w14:textId="77777777" w:rsidTr="00F43CA3">
        <w:trPr>
          <w:cantSplit/>
        </w:trPr>
        <w:tc>
          <w:tcPr>
            <w:tcW w:w="1330" w:type="pct"/>
            <w:vAlign w:val="center"/>
          </w:tcPr>
          <w:p w14:paraId="0AB7BF20" w14:textId="77777777" w:rsidR="00006B96" w:rsidRPr="00CD026E" w:rsidRDefault="00006B96" w:rsidP="00A21F51">
            <w:pPr>
              <w:pStyle w:val="CVNormal"/>
              <w:rPr>
                <w:rFonts w:ascii="Amnesty Trade Gothic" w:hAnsi="Amnesty Trade Gothic"/>
                <w:noProof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462BF043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EAD18AD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7198729F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722C6F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03CFE347" w14:textId="77777777" w:rsidTr="00F43CA3">
        <w:trPr>
          <w:cantSplit/>
        </w:trPr>
        <w:tc>
          <w:tcPr>
            <w:tcW w:w="1330" w:type="pct"/>
            <w:vAlign w:val="center"/>
          </w:tcPr>
          <w:p w14:paraId="4935A444" w14:textId="77777777" w:rsidR="00592FFA" w:rsidRPr="00CD026E" w:rsidRDefault="00592FFA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9EB8F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4CE686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42BFAF3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EB1532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1F95C59B" w14:textId="77777777" w:rsidTr="00F43CA3">
        <w:trPr>
          <w:cantSplit/>
        </w:trPr>
        <w:tc>
          <w:tcPr>
            <w:tcW w:w="1330" w:type="pct"/>
            <w:vAlign w:val="center"/>
          </w:tcPr>
          <w:p w14:paraId="594EC1AE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D69147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0342F4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3AA788E2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83B220A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66BE8470" w14:textId="77777777" w:rsidTr="00F43CA3">
        <w:trPr>
          <w:cantSplit/>
        </w:trPr>
        <w:tc>
          <w:tcPr>
            <w:tcW w:w="1330" w:type="pct"/>
            <w:vAlign w:val="center"/>
          </w:tcPr>
          <w:p w14:paraId="4FCA9B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AB5E56B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F2F1609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6C6D1AC7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30A93762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5ABEC748" w14:textId="77777777" w:rsidTr="00F43CA3">
        <w:trPr>
          <w:cantSplit/>
        </w:trPr>
        <w:tc>
          <w:tcPr>
            <w:tcW w:w="1330" w:type="pct"/>
            <w:vAlign w:val="center"/>
          </w:tcPr>
          <w:p w14:paraId="35EBB4B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E80F69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248119CF" w14:textId="77777777" w:rsidR="00B72E63" w:rsidRPr="00CD026E" w:rsidRDefault="00B72E63" w:rsidP="004473FC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07C7E5F5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1ACD8D9F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3EFE9AC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5E4677F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66317DA" w14:textId="77777777" w:rsidR="00864FA9" w:rsidRPr="00CD026E" w:rsidRDefault="00864FA9">
      <w:pPr>
        <w:rPr>
          <w:noProof/>
          <w:lang w:val="pt-PT"/>
        </w:rPr>
      </w:pPr>
      <w:r w:rsidRPr="00CD026E">
        <w:rPr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2B44FE" w:rsidRPr="00CD026E" w14:paraId="31F4ECB9" w14:textId="77777777" w:rsidTr="00712BB4">
        <w:tc>
          <w:tcPr>
            <w:tcW w:w="1598" w:type="pct"/>
          </w:tcPr>
          <w:p w14:paraId="4296E02F" w14:textId="7B4EFC0D" w:rsidR="002B44FE" w:rsidRPr="00CD026E" w:rsidRDefault="00BE6514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A2DA87" w14:textId="0D5CDA1B" w:rsidR="008B53B5" w:rsidRPr="00CD026E" w:rsidRDefault="0028423E" w:rsidP="008B53B5">
      <w:pPr>
        <w:pStyle w:val="NormalWeb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Tendo em conta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 as funções, responsabilidades, perfil e 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>requisitos pedidos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 apresentados nos termos de referência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, considere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>:</w:t>
      </w:r>
    </w:p>
    <w:p w14:paraId="1CCE217E" w14:textId="77777777" w:rsidR="00950051" w:rsidRPr="00CD026E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7713E971" w14:textId="172ABEBA" w:rsidR="008B53B5" w:rsidRPr="00FF06F1" w:rsidRDefault="00AE787F" w:rsidP="00FF06F1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1</w:t>
      </w:r>
      <w:r w:rsidR="008B53B5" w:rsidRPr="0020228F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. </w:t>
      </w:r>
      <w:r w:rsidR="00D247C4" w:rsidRPr="00D247C4">
        <w:rPr>
          <w:rFonts w:ascii="Amnesty Trade Gothic" w:hAnsi="Amnesty Trade Gothic"/>
          <w:b/>
          <w:noProof/>
          <w:color w:val="000000"/>
          <w:sz w:val="20"/>
          <w:szCs w:val="20"/>
        </w:rPr>
        <w:t>Gestão dos Projetos de Angariação de Fundos</w:t>
      </w:r>
    </w:p>
    <w:p w14:paraId="2A547ECA" w14:textId="08A0B073" w:rsidR="00FF06F1" w:rsidRDefault="00AE787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1. </w:t>
      </w:r>
      <w:r w:rsidR="00E110EA">
        <w:rPr>
          <w:rFonts w:ascii="Amnesty Trade Gothic" w:hAnsi="Amnesty Trade Gothic"/>
          <w:noProof/>
          <w:color w:val="000000"/>
          <w:sz w:val="20"/>
          <w:szCs w:val="20"/>
        </w:rPr>
        <w:t>Descreva as competências adquiridas ao longo da sua experiência académica, profissional e/ou de voluntariado</w:t>
      </w:r>
      <w:r w:rsidR="003E231C">
        <w:rPr>
          <w:rFonts w:ascii="Amnesty Trade Gothic" w:hAnsi="Amnesty Trade Gothic"/>
          <w:noProof/>
          <w:color w:val="000000"/>
          <w:sz w:val="20"/>
          <w:szCs w:val="20"/>
        </w:rPr>
        <w:t xml:space="preserve"> e que serão </w:t>
      </w:r>
      <w:r w:rsidR="008B4CBA">
        <w:rPr>
          <w:rFonts w:ascii="Amnesty Trade Gothic" w:hAnsi="Amnesty Trade Gothic"/>
          <w:noProof/>
          <w:color w:val="000000"/>
          <w:sz w:val="20"/>
          <w:szCs w:val="20"/>
        </w:rPr>
        <w:t xml:space="preserve">essenciais à execução do cargo </w:t>
      </w:r>
      <w:r w:rsidR="00B40501">
        <w:rPr>
          <w:rFonts w:ascii="Amnesty Trade Gothic" w:hAnsi="Amnesty Trade Gothic"/>
          <w:noProof/>
          <w:color w:val="000000"/>
          <w:sz w:val="20"/>
          <w:szCs w:val="20"/>
        </w:rPr>
        <w:t>de gestão de projetos de angariação de fundos</w:t>
      </w:r>
      <w:r w:rsidR="007930C0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4687B258" w14:textId="77777777" w:rsidR="00756653" w:rsidRDefault="00756653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7D01CC8B" w14:textId="13C560A3" w:rsidR="00FF06F1" w:rsidRDefault="00756653" w:rsidP="00B60B2F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.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2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 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Experiência </w:t>
      </w:r>
      <w:r w:rsidR="003F6546">
        <w:rPr>
          <w:rFonts w:ascii="Amnesty Trade Gothic" w:hAnsi="Amnesty Trade Gothic"/>
          <w:noProof/>
          <w:color w:val="000000"/>
          <w:sz w:val="20"/>
          <w:szCs w:val="20"/>
        </w:rPr>
        <w:t>na área</w:t>
      </w:r>
      <w:r w:rsidR="00F41B16">
        <w:rPr>
          <w:rFonts w:ascii="Amnesty Trade Gothic" w:hAnsi="Amnesty Trade Gothic"/>
          <w:noProof/>
          <w:color w:val="000000"/>
          <w:sz w:val="20"/>
          <w:szCs w:val="20"/>
        </w:rPr>
        <w:t xml:space="preserve"> de angariação de fundos, nomeadamente em projetos de </w:t>
      </w:r>
      <w:r w:rsidR="00E34CB5">
        <w:rPr>
          <w:rFonts w:ascii="Amnesty Trade Gothic" w:hAnsi="Amnesty Trade Gothic"/>
          <w:noProof/>
          <w:color w:val="000000"/>
          <w:sz w:val="20"/>
          <w:szCs w:val="20"/>
        </w:rPr>
        <w:t>angariação de doadores através da técnica de diálogo direto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16191154" w14:textId="5ABA7B43" w:rsidR="005A159B" w:rsidRDefault="005A159B" w:rsidP="00B60B2F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3F179893" w14:textId="179DD43E" w:rsidR="005A159B" w:rsidRDefault="005A159B" w:rsidP="00B60B2F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.3.</w:t>
      </w:r>
      <w:r w:rsidR="00B40501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5639D5">
        <w:rPr>
          <w:rFonts w:ascii="Amnesty Trade Gothic" w:hAnsi="Amnesty Trade Gothic"/>
          <w:noProof/>
          <w:color w:val="000000"/>
          <w:sz w:val="20"/>
          <w:szCs w:val="20"/>
        </w:rPr>
        <w:t>Experiência em trabalho administrativo</w:t>
      </w:r>
      <w:r w:rsidR="00C8437C">
        <w:rPr>
          <w:rFonts w:ascii="Amnesty Trade Gothic" w:hAnsi="Amnesty Trade Gothic"/>
          <w:noProof/>
          <w:color w:val="000000"/>
          <w:sz w:val="20"/>
          <w:szCs w:val="20"/>
        </w:rPr>
        <w:t xml:space="preserve"> e de</w:t>
      </w:r>
      <w:r w:rsidR="007930C0">
        <w:rPr>
          <w:rFonts w:ascii="Amnesty Trade Gothic" w:hAnsi="Amnesty Trade Gothic"/>
          <w:noProof/>
          <w:color w:val="000000"/>
          <w:sz w:val="20"/>
          <w:szCs w:val="20"/>
        </w:rPr>
        <w:t xml:space="preserve"> monitorização e</w:t>
      </w:r>
      <w:r w:rsidR="00C8437C">
        <w:rPr>
          <w:rFonts w:ascii="Amnesty Trade Gothic" w:hAnsi="Amnesty Trade Gothic"/>
          <w:noProof/>
          <w:color w:val="000000"/>
          <w:sz w:val="20"/>
          <w:szCs w:val="20"/>
        </w:rPr>
        <w:t xml:space="preserve"> análise de dados</w:t>
      </w:r>
      <w:r w:rsidR="007930C0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04297BF4" w14:textId="4ACAB7E8" w:rsidR="00B60B2F" w:rsidRDefault="00B60B2F" w:rsidP="00B60B2F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.</w:t>
      </w:r>
      <w:r w:rsidR="005A159B">
        <w:rPr>
          <w:rFonts w:ascii="Amnesty Trade Gothic" w:hAnsi="Amnesty Trade Gothic"/>
          <w:noProof/>
          <w:color w:val="000000"/>
          <w:sz w:val="20"/>
          <w:szCs w:val="20"/>
        </w:rPr>
        <w:t>4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. Avalie-se quanto à sua capacidade de trabalho sob pressão, de produção de informação e relatórios; avalie-se quanto à sua autonomia</w:t>
      </w:r>
      <w:r w:rsidR="006C3C2E">
        <w:rPr>
          <w:rFonts w:ascii="Amnesty Trade Gothic" w:hAnsi="Amnesty Trade Gothic"/>
          <w:noProof/>
          <w:color w:val="000000"/>
          <w:sz w:val="20"/>
          <w:szCs w:val="20"/>
        </w:rPr>
        <w:t xml:space="preserve"> e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 rapidez de aprendizagem</w:t>
      </w:r>
      <w:r w:rsidR="006C3C2E">
        <w:rPr>
          <w:rFonts w:ascii="Amnesty Trade Gothic" w:hAnsi="Amnesty Trade Gothic"/>
          <w:noProof/>
          <w:color w:val="000000"/>
          <w:sz w:val="20"/>
          <w:szCs w:val="20"/>
        </w:rPr>
        <w:t>.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</w:p>
    <w:p w14:paraId="5B97395D" w14:textId="77777777" w:rsidR="00C94BFD" w:rsidRDefault="00C94BFD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</w:p>
    <w:p w14:paraId="097607C5" w14:textId="2F5CFB73" w:rsidR="00AE787F" w:rsidRDefault="00C94BFD" w:rsidP="00756653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2. </w:t>
      </w:r>
      <w:r w:rsidR="00A01D11" w:rsidRPr="00A01D11">
        <w:rPr>
          <w:rFonts w:ascii="Amnesty Trade Gothic" w:hAnsi="Amnesty Trade Gothic"/>
          <w:b/>
          <w:noProof/>
          <w:color w:val="000000"/>
          <w:sz w:val="20"/>
          <w:szCs w:val="20"/>
        </w:rPr>
        <w:t>Liderança e Gestão de Equipas</w:t>
      </w:r>
    </w:p>
    <w:p w14:paraId="47E2D4C3" w14:textId="1D1EF173" w:rsidR="00756653" w:rsidRDefault="00756653" w:rsidP="006C3C2E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2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1. </w:t>
      </w:r>
      <w:r>
        <w:rPr>
          <w:rFonts w:ascii="Amnesty Trade Gothic" w:hAnsi="Amnesty Trade Gothic"/>
          <w:noProof/>
          <w:color w:val="000000"/>
          <w:sz w:val="20"/>
          <w:szCs w:val="20"/>
        </w:rPr>
        <w:t>Experiência em liderança de pessoas e trabalho de equipa</w:t>
      </w:r>
      <w:r w:rsidR="00896BD0" w:rsidRPr="00896BD0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896BD0">
        <w:rPr>
          <w:rFonts w:ascii="Amnesty Trade Gothic" w:hAnsi="Amnesty Trade Gothic"/>
          <w:noProof/>
          <w:color w:val="000000"/>
          <w:sz w:val="20"/>
          <w:szCs w:val="20"/>
        </w:rPr>
        <w:t>e experiência em processos de tomada de decisão</w:t>
      </w:r>
      <w:r w:rsidR="006C3C2E" w:rsidRPr="006C3C2E">
        <w:rPr>
          <w:rFonts w:ascii="Amnesty Trade Gothic Roman" w:hAnsi="Amnesty Trade Gothic Roman" w:cs="Helvetica"/>
          <w:bCs/>
          <w:color w:val="000000" w:themeColor="text1"/>
          <w:sz w:val="22"/>
          <w:szCs w:val="22"/>
        </w:rPr>
        <w:t xml:space="preserve"> </w:t>
      </w:r>
      <w:r w:rsidR="006C3C2E">
        <w:rPr>
          <w:rFonts w:ascii="Amnesty Trade Gothic Roman" w:hAnsi="Amnesty Trade Gothic Roman" w:cs="Helvetica"/>
          <w:bCs/>
          <w:color w:val="000000" w:themeColor="text1"/>
          <w:sz w:val="22"/>
          <w:szCs w:val="22"/>
        </w:rPr>
        <w:t>e gestão de conflitos</w:t>
      </w:r>
      <w:r w:rsidR="00896BD0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472193B5" w14:textId="7E75A096" w:rsidR="00B2110F" w:rsidRDefault="00B2110F" w:rsidP="006C3C2E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2.2. Experiência em técnicas de formação e abordagem;</w:t>
      </w:r>
    </w:p>
    <w:p w14:paraId="4E6F8396" w14:textId="727E8346" w:rsidR="00756653" w:rsidRPr="00CD026E" w:rsidRDefault="00756653" w:rsidP="00756653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 xml:space="preserve">2.3. 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Um perfil imparcial, credível e íntegro;</w:t>
      </w:r>
    </w:p>
    <w:p w14:paraId="7D7A7E40" w14:textId="77777777" w:rsidR="004120CE" w:rsidRPr="00CD026E" w:rsidRDefault="004120CE" w:rsidP="00514BCD">
      <w:pPr>
        <w:pStyle w:val="NormalWeb"/>
        <w:spacing w:before="0" w:beforeAutospacing="0" w:after="0" w:afterAutospacing="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AA88987" w14:textId="2078FD96" w:rsidR="004120CE" w:rsidRPr="00E45F0F" w:rsidRDefault="004120CE" w:rsidP="004120CE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B85A8B4" w14:textId="4B8A8FFD" w:rsidR="00085255" w:rsidRPr="00CD026E" w:rsidRDefault="00085255" w:rsidP="00950051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4E0E4377" w14:textId="7F5E8EC9" w:rsidR="008B53B5" w:rsidRPr="00CD026E" w:rsidRDefault="008B53B5" w:rsidP="00950051">
      <w:pPr>
        <w:pStyle w:val="NormalWeb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C59AE18" w14:textId="3E4262AA" w:rsidR="00DB0987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lastRenderedPageBreak/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.1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o perfil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67BA1FE9" w14:textId="77777777" w:rsidR="00782B99" w:rsidRPr="00CD026E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A671FC2" w14:textId="77777777" w:rsidR="00B732F0" w:rsidRPr="00CD026E" w:rsidRDefault="00B732F0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D12FAD4" w14:textId="47538214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</w:t>
      </w:r>
      <w:r w:rsidR="0003067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7B14D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do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 acima,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ê exemplos de como as suas competências e conhecimentos satisfazem os critérios. A sua avaliação deve ser concisa e direta.</w:t>
      </w:r>
    </w:p>
    <w:p w14:paraId="03E1FDD0" w14:textId="77777777" w:rsidR="00782B99" w:rsidRPr="00CD026E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D2C2B9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384E27D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291E44E" w14:textId="2518DCA0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</w:t>
      </w:r>
      <w:r w:rsidR="0003067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7B14D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3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3FA6B566" w14:textId="77777777" w:rsidR="00293C15" w:rsidRPr="00CD026E" w:rsidRDefault="00293C1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989E9A9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AD5EFE8" w14:textId="112681F4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7B14DA" w:rsidRP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.4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.</w:t>
      </w:r>
    </w:p>
    <w:p w14:paraId="3C616655" w14:textId="77777777" w:rsidR="000D105D" w:rsidRPr="00CD026E" w:rsidRDefault="000D105D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7F9F968E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85FB0F6" w14:textId="6FB54B80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03067A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411033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A148C14" w14:textId="77777777" w:rsidR="002511E5" w:rsidRPr="00CD026E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014EDCBF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BDF5B25" w14:textId="3B305482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03067A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411033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 es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DFB7E3B" w14:textId="77777777" w:rsidR="002511E5" w:rsidRPr="00CD026E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3426A3DB" w14:textId="046BD01E" w:rsidR="002B44F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9DA74E" w14:textId="119F3E2D" w:rsidR="009E7101" w:rsidRPr="00CD026E" w:rsidRDefault="009E7101" w:rsidP="009E710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Por favor avalie-se relativamente a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ponto </w:t>
      </w:r>
      <w:r w:rsidR="007B14DA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411033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3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perfil especificado acima, e dê exemplos de como as suas competências e conhecimentos satisfazem os critérios. A sua avaliação deve ser concisa e direta.</w:t>
      </w:r>
    </w:p>
    <w:p w14:paraId="1E283421" w14:textId="77777777" w:rsidR="009E7101" w:rsidRPr="00CD026E" w:rsidRDefault="009E7101" w:rsidP="009E710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076492D5" w14:textId="77777777" w:rsidR="009E7101" w:rsidRPr="00CD026E" w:rsidRDefault="009E7101" w:rsidP="009E710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1BC692" w14:textId="77777777" w:rsidR="009E7101" w:rsidRPr="00CD026E" w:rsidRDefault="009E710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968DD4D" w14:textId="77777777" w:rsidR="002B44FE" w:rsidRPr="00CD026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7EFB3A" w14:textId="6B9CC62B" w:rsidR="000527CB" w:rsidRDefault="002B44FE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P</w:t>
      </w:r>
      <w:r w:rsidR="0028423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or favor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sumarize</w:t>
      </w:r>
      <w:r w:rsidR="000527CB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de que forma as suas competências e experiência o/a tornam o/a candidato/a mais indicado/a para este cargo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, demonstrando a relevância do seu percurso académico e profissiona</w:t>
      </w:r>
      <w:r w:rsidR="00133DB0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l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.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(RESPOSTA EM INGLÊS</w:t>
      </w:r>
      <w:r w:rsidR="00631CA2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, máximo de 400 palavras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)</w:t>
      </w:r>
    </w:p>
    <w:p w14:paraId="3772DC89" w14:textId="77777777" w:rsidR="0020228F" w:rsidRPr="00CD026E" w:rsidRDefault="0020228F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</w:p>
    <w:p w14:paraId="05B97C66" w14:textId="77777777" w:rsidR="005C261D" w:rsidRDefault="005C261D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C8357B9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C939E2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3BE7F98" w14:textId="77777777" w:rsidR="0020228F" w:rsidRPr="00CD026E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E609CE" w14:textId="77777777" w:rsidR="00782B99" w:rsidRPr="00CD026E" w:rsidRDefault="00782B99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12F8E2" w14:textId="77777777" w:rsidR="00FB586B" w:rsidRPr="00CD026E" w:rsidRDefault="00FB586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E2AFCB" w14:textId="77777777" w:rsidR="00301BCF" w:rsidRPr="00CD026E" w:rsidRDefault="00864FA9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br w:type="page"/>
      </w:r>
    </w:p>
    <w:tbl>
      <w:tblPr>
        <w:tblW w:w="5039" w:type="pct"/>
        <w:tblLook w:val="01E0" w:firstRow="1" w:lastRow="1" w:firstColumn="1" w:lastColumn="1" w:noHBand="0" w:noVBand="0"/>
      </w:tblPr>
      <w:tblGrid>
        <w:gridCol w:w="2726"/>
        <w:gridCol w:w="6417"/>
      </w:tblGrid>
      <w:tr w:rsidR="0020228F" w:rsidRPr="00CD026E" w14:paraId="2ED02C52" w14:textId="77777777" w:rsidTr="0020228F">
        <w:tc>
          <w:tcPr>
            <w:tcW w:w="1491" w:type="pct"/>
          </w:tcPr>
          <w:p w14:paraId="447EF9B4" w14:textId="57BF8908" w:rsidR="002B44FE" w:rsidRPr="00CD026E" w:rsidRDefault="000527CB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DE LÍNGUISTICAS</w:t>
            </w:r>
          </w:p>
        </w:tc>
        <w:tc>
          <w:tcPr>
            <w:tcW w:w="3509" w:type="pct"/>
            <w:shd w:val="clear" w:color="auto" w:fill="CCCCCC"/>
          </w:tcPr>
          <w:p w14:paraId="563E4B00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71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564"/>
      </w:tblGrid>
      <w:tr w:rsidR="00712BB4" w:rsidRPr="00CD026E" w14:paraId="7BF1EA3D" w14:textId="77777777" w:rsidTr="00353B17">
        <w:trPr>
          <w:cantSplit/>
          <w:trHeight w:val="397"/>
        </w:trPr>
        <w:tc>
          <w:tcPr>
            <w:tcW w:w="1973" w:type="pct"/>
            <w:shd w:val="clear" w:color="auto" w:fill="E6E6E6"/>
            <w:vAlign w:val="center"/>
          </w:tcPr>
          <w:p w14:paraId="747B5441" w14:textId="70CBBD6D" w:rsidR="002B44FE" w:rsidRPr="00CD026E" w:rsidRDefault="000527CB" w:rsidP="000527CB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rimeira Língua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27" w:type="pct"/>
            <w:vAlign w:val="center"/>
          </w:tcPr>
          <w:p w14:paraId="3A5C2486" w14:textId="77777777" w:rsidR="008D6016" w:rsidRPr="00CD026E" w:rsidRDefault="008D6016" w:rsidP="00353B17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CD026E" w:rsidRDefault="002B44FE" w:rsidP="002B44FE">
      <w:pPr>
        <w:rPr>
          <w:noProof/>
          <w:vanish/>
          <w:lang w:val="pt-PT"/>
        </w:rPr>
      </w:pP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268"/>
        <w:gridCol w:w="1985"/>
        <w:gridCol w:w="1984"/>
        <w:gridCol w:w="1847"/>
      </w:tblGrid>
      <w:tr w:rsidR="00353B17" w:rsidRPr="00CD026E" w14:paraId="424D81EF" w14:textId="77777777" w:rsidTr="00353B17">
        <w:trPr>
          <w:cantSplit/>
        </w:trPr>
        <w:tc>
          <w:tcPr>
            <w:tcW w:w="1375" w:type="dxa"/>
            <w:shd w:val="clear" w:color="auto" w:fill="E6E6E6"/>
          </w:tcPr>
          <w:p w14:paraId="3BD1B3E0" w14:textId="1F99E657" w:rsidR="002B44FE" w:rsidRPr="00CD026E" w:rsidRDefault="000527CB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E6E6E6"/>
          </w:tcPr>
          <w:p w14:paraId="76EE6E3D" w14:textId="6D623387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E6E6E6"/>
          </w:tcPr>
          <w:p w14:paraId="34082082" w14:textId="5056031E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E6E6E6"/>
          </w:tcPr>
          <w:p w14:paraId="36D3E8EE" w14:textId="55C0E643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847" w:type="dxa"/>
            <w:shd w:val="clear" w:color="auto" w:fill="E6E6E6"/>
          </w:tcPr>
          <w:p w14:paraId="7A9BB3CC" w14:textId="2F656D0F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CD026E" w14:paraId="5FA413C6" w14:textId="77777777" w:rsidTr="00353B17">
        <w:trPr>
          <w:cantSplit/>
        </w:trPr>
        <w:tc>
          <w:tcPr>
            <w:tcW w:w="1375" w:type="dxa"/>
          </w:tcPr>
          <w:p w14:paraId="327E8C29" w14:textId="77777777" w:rsidR="00E304F5" w:rsidRPr="00CD026E" w:rsidRDefault="00E304F5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BD3CEAC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47AC64CA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BA37E16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0A28F0A1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1B7D7BF6" w14:textId="77777777" w:rsidTr="00353B17">
        <w:trPr>
          <w:cantSplit/>
        </w:trPr>
        <w:tc>
          <w:tcPr>
            <w:tcW w:w="1375" w:type="dxa"/>
          </w:tcPr>
          <w:p w14:paraId="3497711E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0DB4BBD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7F562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BC56F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04829EE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08D0C73B" w14:textId="77777777" w:rsidTr="00353B17">
        <w:trPr>
          <w:cantSplit/>
        </w:trPr>
        <w:tc>
          <w:tcPr>
            <w:tcW w:w="1375" w:type="dxa"/>
          </w:tcPr>
          <w:p w14:paraId="38094071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5FA121B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595749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01A6BC72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49810F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1D315FB4" w14:textId="77777777" w:rsidTr="00353B17">
        <w:trPr>
          <w:cantSplit/>
        </w:trPr>
        <w:tc>
          <w:tcPr>
            <w:tcW w:w="1375" w:type="dxa"/>
          </w:tcPr>
          <w:p w14:paraId="4C77D11D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B9E2598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D150CCF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5B99642C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26A4D94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4EEC24B9" w14:textId="77777777" w:rsidTr="00353B17">
        <w:trPr>
          <w:cantSplit/>
        </w:trPr>
        <w:tc>
          <w:tcPr>
            <w:tcW w:w="1375" w:type="dxa"/>
          </w:tcPr>
          <w:p w14:paraId="0A31321E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1C5C6571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1FAC70E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5740105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3E57F203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2A796008" w14:textId="77777777" w:rsidTr="00353B17">
        <w:trPr>
          <w:cantSplit/>
        </w:trPr>
        <w:tc>
          <w:tcPr>
            <w:tcW w:w="1375" w:type="dxa"/>
          </w:tcPr>
          <w:p w14:paraId="5449998F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694E050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386E1CFA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735A7A5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1141513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D65DC90" w14:textId="77777777" w:rsidR="00826CA6" w:rsidRPr="00CD026E" w:rsidRDefault="00826CA6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7CB48FF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BC1974" w14:textId="77777777" w:rsidR="00D035BA" w:rsidRPr="00CD026E" w:rsidRDefault="00D035BA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7296789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692"/>
        <w:gridCol w:w="6451"/>
      </w:tblGrid>
      <w:tr w:rsidR="002B44FE" w:rsidRPr="00CD026E" w14:paraId="08A1A2C3" w14:textId="77777777" w:rsidTr="0020228F">
        <w:trPr>
          <w:trHeight w:val="232"/>
        </w:trPr>
        <w:tc>
          <w:tcPr>
            <w:tcW w:w="1472" w:type="pct"/>
          </w:tcPr>
          <w:p w14:paraId="711DF209" w14:textId="6B8DD78D" w:rsidR="002B44FE" w:rsidRPr="00CD026E" w:rsidRDefault="00994C63" w:rsidP="00994C63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ETALHES DAS REFERÊNCIAS</w:t>
            </w:r>
          </w:p>
        </w:tc>
        <w:tc>
          <w:tcPr>
            <w:tcW w:w="3528" w:type="pct"/>
            <w:shd w:val="clear" w:color="auto" w:fill="CCCCCC"/>
          </w:tcPr>
          <w:p w14:paraId="24DB358A" w14:textId="5B32AECE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 favor</w:t>
            </w: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ferência </w:t>
            </w:r>
            <w:r w:rsidR="00994C63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a quem</w:t>
            </w:r>
            <w:r w:rsidR="0028423E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3BEDCC1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BB3924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58BE90E" w14:textId="5C3BDE54" w:rsidR="002B44FE" w:rsidRPr="00CD026E" w:rsidRDefault="00994C63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D7298C" w:rsidRPr="00CD026E" w14:paraId="59DB7421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037882CD" w14:textId="7CE1D011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E6E6E6"/>
          </w:tcPr>
          <w:p w14:paraId="413E953D" w14:textId="33907989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E6E6E6"/>
          </w:tcPr>
          <w:p w14:paraId="18F029CB" w14:textId="576E7058" w:rsidR="002B44FE" w:rsidRPr="00CD026E" w:rsidRDefault="00994C63" w:rsidP="000C2725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5080020C" w14:textId="69F6C80E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D7298C" w:rsidRPr="00CD026E" w14:paraId="3804FD55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CD026E" w:rsidRDefault="00513A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CD026E" w:rsidRDefault="00513A87" w:rsidP="00717B1C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D7298C" w:rsidRPr="00CD026E" w14:paraId="4290A463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32778650" w14:textId="47A13D7B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2E687C23" w14:textId="6403DC88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796F12B8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352E0C0A" w14:textId="66B0084F" w:rsidR="002B44FE" w:rsidRPr="00CD026E" w:rsidRDefault="00CD026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D7298C" w:rsidRPr="00CD026E" w14:paraId="58C33B6E" w14:textId="77777777" w:rsidTr="00CD026E">
        <w:trPr>
          <w:cantSplit/>
        </w:trPr>
        <w:tc>
          <w:tcPr>
            <w:tcW w:w="1500" w:type="pct"/>
          </w:tcPr>
          <w:p w14:paraId="41FF521E" w14:textId="77777777" w:rsidR="00513A87" w:rsidRPr="00CD026E" w:rsidRDefault="00513A87" w:rsidP="007140F7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7AFE0ECE" w14:textId="77777777" w:rsidR="00A8550E" w:rsidRPr="00CD026E" w:rsidRDefault="00A8550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7F8AE0BB" w14:textId="77777777" w:rsidR="00D7298C" w:rsidRPr="00CD026E" w:rsidRDefault="00D7298C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0DDC555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712BB4" w:rsidRPr="00CD026E" w14:paraId="095883BD" w14:textId="77777777" w:rsidTr="00E2352B">
        <w:trPr>
          <w:cantSplit/>
        </w:trPr>
        <w:tc>
          <w:tcPr>
            <w:tcW w:w="1491" w:type="pct"/>
            <w:shd w:val="clear" w:color="auto" w:fill="E6E6E6"/>
          </w:tcPr>
          <w:p w14:paraId="299FCEC2" w14:textId="1D7DFC82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2CBA3D1" w14:textId="77777777" w:rsidR="002B44FE" w:rsidRPr="00CD026E" w:rsidRDefault="007140F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23C2920C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2175CE8D" w14:textId="77777777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81AF32" w14:textId="3D6B6A24" w:rsidR="00994C63" w:rsidRPr="00CD026E" w:rsidRDefault="00994C63" w:rsidP="00994C63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994C63" w:rsidRPr="00CD026E" w14:paraId="40AA88FF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6D2ADEF0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E6E6E6"/>
          </w:tcPr>
          <w:p w14:paraId="20B78BDC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E6E6E6"/>
          </w:tcPr>
          <w:p w14:paraId="3C7D3556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2A7409D9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994C63" w:rsidRPr="00CD026E" w14:paraId="483AC08C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994C63" w:rsidRPr="00CD026E" w14:paraId="7AB4EA58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10F98D0F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50A535E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6D114391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4A5A066A" w14:textId="71042565" w:rsidR="00994C63" w:rsidRPr="00CD026E" w:rsidRDefault="00CD026E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994C63" w:rsidRPr="00CD026E" w14:paraId="3B08E5CE" w14:textId="77777777" w:rsidTr="00CD026E">
        <w:trPr>
          <w:cantSplit/>
        </w:trPr>
        <w:tc>
          <w:tcPr>
            <w:tcW w:w="1500" w:type="pct"/>
          </w:tcPr>
          <w:p w14:paraId="098F2A0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F64E9AC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994C63" w:rsidRPr="00CD026E" w14:paraId="3F4BF3FB" w14:textId="77777777" w:rsidTr="00EA3ADB">
        <w:trPr>
          <w:cantSplit/>
        </w:trPr>
        <w:tc>
          <w:tcPr>
            <w:tcW w:w="1491" w:type="pct"/>
            <w:shd w:val="clear" w:color="auto" w:fill="E6E6E6"/>
          </w:tcPr>
          <w:p w14:paraId="3D656385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5A7BEB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5FDBAFEF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12E9AE88" w14:textId="77777777" w:rsidR="0012244B" w:rsidRPr="00CD026E" w:rsidRDefault="0012244B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414849A8" w14:textId="168FC44E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A3D0CD" w14:textId="77777777" w:rsidR="0012244B" w:rsidRPr="00CD026E" w:rsidRDefault="0012244B" w:rsidP="002B44FE">
      <w:pPr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2693"/>
        <w:gridCol w:w="6410"/>
      </w:tblGrid>
      <w:tr w:rsidR="0020228F" w:rsidRPr="00CD026E" w14:paraId="4C2623E7" w14:textId="77777777" w:rsidTr="0020228F">
        <w:trPr>
          <w:trHeight w:val="224"/>
        </w:trPr>
        <w:tc>
          <w:tcPr>
            <w:tcW w:w="1479" w:type="pct"/>
          </w:tcPr>
          <w:p w14:paraId="3D8E0145" w14:textId="3C5D4919" w:rsidR="002B44FE" w:rsidRPr="00CD026E" w:rsidRDefault="00994C63" w:rsidP="00994C63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 w:cs="Arial"/>
                <w:b/>
                <w:noProof/>
                <w:color w:val="212121"/>
                <w:sz w:val="22"/>
                <w:szCs w:val="22"/>
                <w:shd w:val="clear" w:color="auto" w:fill="FFFFFF"/>
                <w:lang w:val="pt-PT"/>
              </w:rPr>
              <w:lastRenderedPageBreak/>
              <w:t>ELEGIBILIDADE</w:t>
            </w: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0BD381C5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</w:p>
        </w:tc>
      </w:tr>
    </w:tbl>
    <w:p w14:paraId="6E3C3DBD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8198049" w14:textId="6CBF0BAB" w:rsidR="002B44FE" w:rsidRPr="00CD026E" w:rsidRDefault="00994C63" w:rsidP="00B4110A">
      <w:pPr>
        <w:keepNext/>
        <w:keepLines/>
        <w:jc w:val="both"/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de trabalhar legalmente em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FB549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tugal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?</w:t>
      </w:r>
    </w:p>
    <w:p w14:paraId="255B377B" w14:textId="77777777" w:rsidR="00826CA6" w:rsidRPr="00CD026E" w:rsidRDefault="00826CA6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6C1DAF" w14:textId="6A31B65C" w:rsidR="002B44FE" w:rsidRPr="00CD026E" w:rsidRDefault="00994C63" w:rsidP="00B4110A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Se respondeu sim à questão 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cima -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xplique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com que base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em direito de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rabalhar em Portugal. Por favor, inclua quais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quer datas de validade do seu visto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 qualquer informação relevante sobre o visto</w:t>
      </w:r>
    </w:p>
    <w:p w14:paraId="49BB9EA9" w14:textId="77777777" w:rsidR="00301BCF" w:rsidRPr="00CD026E" w:rsidRDefault="00301BCF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DC29C4D" w14:textId="77777777" w:rsidR="00301BCF" w:rsidRPr="00CD026E" w:rsidRDefault="00301BCF" w:rsidP="00712BB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DF306D1" w14:textId="77777777" w:rsidR="00FB549B" w:rsidRPr="00CD026E" w:rsidRDefault="00FB549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F597FC1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786E475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CF73213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2B44FE" w:rsidRPr="00CD026E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CD026E" w:rsidRDefault="00290106" w:rsidP="00290106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D467F86" w14:textId="2139FCB4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Está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ou estev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nvolvido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m qualquer atividad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, ou há qualquer outro 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fator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ões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380E1C" w14:textId="77777777" w:rsidR="002B44FE" w:rsidRPr="00CD026E" w:rsidRDefault="002B44FE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18229E2" w14:textId="45CC3F13" w:rsidR="002B44FE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Se respondeu ‘sim’ por favor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CD026E" w:rsidRPr="00CD026E">
        <w:rPr>
          <w:rFonts w:ascii="Amnesty Trade Gothic" w:hAnsi="Amnesty Trade Gothic"/>
          <w:noProof/>
          <w:sz w:val="22"/>
          <w:szCs w:val="22"/>
          <w:lang w:val="pt-PT"/>
        </w:rPr>
        <w:t>explicite</w:t>
      </w:r>
      <w:r w:rsidR="002B44FE"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498D712F" w14:textId="77777777" w:rsidR="00826CA6" w:rsidRPr="00CD026E" w:rsidRDefault="00826CA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23BE6C0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1022F3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D0B03EA" w14:textId="77777777" w:rsidR="00826CA6" w:rsidRPr="00CD026E" w:rsidRDefault="00826CA6" w:rsidP="00CD026E">
      <w:pPr>
        <w:keepNext/>
        <w:keepLines/>
        <w:jc w:val="both"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  <w:bookmarkStart w:id="0" w:name="_GoBack"/>
      <w:bookmarkEnd w:id="0"/>
    </w:p>
    <w:p w14:paraId="563AA3B8" w14:textId="165ED708" w:rsidR="00AB0660" w:rsidRPr="00CD026E" w:rsidRDefault="00AB0660" w:rsidP="00CD026E">
      <w:pPr>
        <w:keepNext/>
        <w:keepLines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s sua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informaç</w:t>
      </w:r>
      <w:r w:rsidR="00CD026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ões, a verificá-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las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CD026E" w:rsidRDefault="00826CA6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CD026E" w:rsidRDefault="00782B99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CD026E" w:rsidRDefault="00AB0660" w:rsidP="00AB0660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sectPr w:rsidR="00826CA6" w:rsidRPr="00CD026E" w:rsidSect="004E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AC90" w14:textId="77777777" w:rsidR="008220B4" w:rsidRDefault="008220B4" w:rsidP="00A92787">
      <w:r>
        <w:separator/>
      </w:r>
    </w:p>
  </w:endnote>
  <w:endnote w:type="continuationSeparator" w:id="0">
    <w:p w14:paraId="16F983B3" w14:textId="77777777" w:rsidR="008220B4" w:rsidRDefault="008220B4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mnesty Trade Gothic">
    <w:altName w:val="Ca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panose1 w:val="020B0604020202020204"/>
    <w:charset w:val="00"/>
    <w:family w:val="swiss"/>
    <w:pitch w:val="variable"/>
    <w:sig w:usb0="00000001" w:usb1="5000205B" w:usb2="00000000" w:usb3="00000000" w:csb0="00000193" w:csb1="00000000"/>
  </w:font>
  <w:font w:name="Amnesty Trade Gothic Roman">
    <w:panose1 w:val="020B05030403030200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37483" w14:textId="77777777" w:rsidR="008220B4" w:rsidRDefault="008220B4" w:rsidP="00A92787">
      <w:r>
        <w:separator/>
      </w:r>
    </w:p>
  </w:footnote>
  <w:footnote w:type="continuationSeparator" w:id="0">
    <w:p w14:paraId="71DCE416" w14:textId="77777777" w:rsidR="008220B4" w:rsidRDefault="008220B4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20"/>
  </w:num>
  <w:num w:numId="15">
    <w:abstractNumId w:val="5"/>
  </w:num>
  <w:num w:numId="16">
    <w:abstractNumId w:val="6"/>
  </w:num>
  <w:num w:numId="17">
    <w:abstractNumId w:val="13"/>
  </w:num>
  <w:num w:numId="18">
    <w:abstractNumId w:val="10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23B9D"/>
    <w:rsid w:val="0003067A"/>
    <w:rsid w:val="00035652"/>
    <w:rsid w:val="000367AC"/>
    <w:rsid w:val="000408AF"/>
    <w:rsid w:val="000527CB"/>
    <w:rsid w:val="00062A63"/>
    <w:rsid w:val="00077F6F"/>
    <w:rsid w:val="00085255"/>
    <w:rsid w:val="000C2066"/>
    <w:rsid w:val="000C2725"/>
    <w:rsid w:val="000D105D"/>
    <w:rsid w:val="00110B0B"/>
    <w:rsid w:val="0012244B"/>
    <w:rsid w:val="00131B36"/>
    <w:rsid w:val="00133DB0"/>
    <w:rsid w:val="00152F12"/>
    <w:rsid w:val="001609A6"/>
    <w:rsid w:val="00170EC6"/>
    <w:rsid w:val="001D4EAC"/>
    <w:rsid w:val="001D52C1"/>
    <w:rsid w:val="001E055B"/>
    <w:rsid w:val="0020228F"/>
    <w:rsid w:val="002404C2"/>
    <w:rsid w:val="002511E5"/>
    <w:rsid w:val="0025363E"/>
    <w:rsid w:val="00272D97"/>
    <w:rsid w:val="0028423E"/>
    <w:rsid w:val="00290106"/>
    <w:rsid w:val="00293C15"/>
    <w:rsid w:val="002A3887"/>
    <w:rsid w:val="002B44FE"/>
    <w:rsid w:val="002B747A"/>
    <w:rsid w:val="002D3BE4"/>
    <w:rsid w:val="002D69E2"/>
    <w:rsid w:val="00301BCF"/>
    <w:rsid w:val="00314C8B"/>
    <w:rsid w:val="00332932"/>
    <w:rsid w:val="00353B17"/>
    <w:rsid w:val="00366349"/>
    <w:rsid w:val="003B7B4B"/>
    <w:rsid w:val="003C0CAE"/>
    <w:rsid w:val="003C7735"/>
    <w:rsid w:val="003E13CC"/>
    <w:rsid w:val="003E231C"/>
    <w:rsid w:val="003E67F1"/>
    <w:rsid w:val="003F41B2"/>
    <w:rsid w:val="003F6546"/>
    <w:rsid w:val="0040172C"/>
    <w:rsid w:val="00407EF2"/>
    <w:rsid w:val="00411033"/>
    <w:rsid w:val="004120CE"/>
    <w:rsid w:val="0042248E"/>
    <w:rsid w:val="004241C2"/>
    <w:rsid w:val="004473FC"/>
    <w:rsid w:val="004648A0"/>
    <w:rsid w:val="00474602"/>
    <w:rsid w:val="00482C09"/>
    <w:rsid w:val="0048652D"/>
    <w:rsid w:val="00486A4D"/>
    <w:rsid w:val="004A72C7"/>
    <w:rsid w:val="004C2CA3"/>
    <w:rsid w:val="004C5D38"/>
    <w:rsid w:val="004E22D7"/>
    <w:rsid w:val="004E4BD2"/>
    <w:rsid w:val="004F0C67"/>
    <w:rsid w:val="004F1A1E"/>
    <w:rsid w:val="00505ED1"/>
    <w:rsid w:val="005066BF"/>
    <w:rsid w:val="00513A87"/>
    <w:rsid w:val="00514BCD"/>
    <w:rsid w:val="00536797"/>
    <w:rsid w:val="005439FB"/>
    <w:rsid w:val="005575C6"/>
    <w:rsid w:val="005632A9"/>
    <w:rsid w:val="005639D5"/>
    <w:rsid w:val="00580D78"/>
    <w:rsid w:val="005905D9"/>
    <w:rsid w:val="00592FFA"/>
    <w:rsid w:val="00594229"/>
    <w:rsid w:val="005A159B"/>
    <w:rsid w:val="005C261D"/>
    <w:rsid w:val="005C48DA"/>
    <w:rsid w:val="005D12BD"/>
    <w:rsid w:val="005D70A3"/>
    <w:rsid w:val="005E5A0E"/>
    <w:rsid w:val="00602472"/>
    <w:rsid w:val="0062741A"/>
    <w:rsid w:val="00631CA2"/>
    <w:rsid w:val="00643780"/>
    <w:rsid w:val="0065308D"/>
    <w:rsid w:val="00655861"/>
    <w:rsid w:val="0067247C"/>
    <w:rsid w:val="006C3C2E"/>
    <w:rsid w:val="006D6CD9"/>
    <w:rsid w:val="006E2A73"/>
    <w:rsid w:val="00712BB4"/>
    <w:rsid w:val="007131BF"/>
    <w:rsid w:val="007140F7"/>
    <w:rsid w:val="00717B1C"/>
    <w:rsid w:val="00742EE6"/>
    <w:rsid w:val="00746B42"/>
    <w:rsid w:val="00751C47"/>
    <w:rsid w:val="00756653"/>
    <w:rsid w:val="00762B8F"/>
    <w:rsid w:val="007665E8"/>
    <w:rsid w:val="00777FBD"/>
    <w:rsid w:val="00782B99"/>
    <w:rsid w:val="007930C0"/>
    <w:rsid w:val="007964B8"/>
    <w:rsid w:val="007969EB"/>
    <w:rsid w:val="007A3B54"/>
    <w:rsid w:val="007B14DA"/>
    <w:rsid w:val="007B56D3"/>
    <w:rsid w:val="007C038B"/>
    <w:rsid w:val="007C6B35"/>
    <w:rsid w:val="007F0A35"/>
    <w:rsid w:val="007F553C"/>
    <w:rsid w:val="0081115B"/>
    <w:rsid w:val="00815B82"/>
    <w:rsid w:val="00816C35"/>
    <w:rsid w:val="008220B4"/>
    <w:rsid w:val="008245DD"/>
    <w:rsid w:val="00826CA6"/>
    <w:rsid w:val="00827A94"/>
    <w:rsid w:val="00857C2D"/>
    <w:rsid w:val="00864FA9"/>
    <w:rsid w:val="00890005"/>
    <w:rsid w:val="00892CE2"/>
    <w:rsid w:val="00895061"/>
    <w:rsid w:val="00896BD0"/>
    <w:rsid w:val="008B4CBA"/>
    <w:rsid w:val="008B53B5"/>
    <w:rsid w:val="008C1EDC"/>
    <w:rsid w:val="008C30CF"/>
    <w:rsid w:val="008D1EB0"/>
    <w:rsid w:val="008D6016"/>
    <w:rsid w:val="008E40C4"/>
    <w:rsid w:val="00924FB8"/>
    <w:rsid w:val="009348AA"/>
    <w:rsid w:val="00950051"/>
    <w:rsid w:val="009620AA"/>
    <w:rsid w:val="00965365"/>
    <w:rsid w:val="00971B93"/>
    <w:rsid w:val="00976F05"/>
    <w:rsid w:val="00984BF8"/>
    <w:rsid w:val="009924BA"/>
    <w:rsid w:val="00994C63"/>
    <w:rsid w:val="009A0AA6"/>
    <w:rsid w:val="009B25C4"/>
    <w:rsid w:val="009E7101"/>
    <w:rsid w:val="00A01D11"/>
    <w:rsid w:val="00A21F51"/>
    <w:rsid w:val="00A36458"/>
    <w:rsid w:val="00A77F8F"/>
    <w:rsid w:val="00A8550E"/>
    <w:rsid w:val="00A91380"/>
    <w:rsid w:val="00A92787"/>
    <w:rsid w:val="00A93B6B"/>
    <w:rsid w:val="00AA5C28"/>
    <w:rsid w:val="00AB0660"/>
    <w:rsid w:val="00AE2732"/>
    <w:rsid w:val="00AE3D97"/>
    <w:rsid w:val="00AE787F"/>
    <w:rsid w:val="00AF4763"/>
    <w:rsid w:val="00B06691"/>
    <w:rsid w:val="00B12A95"/>
    <w:rsid w:val="00B2110F"/>
    <w:rsid w:val="00B40501"/>
    <w:rsid w:val="00B4110A"/>
    <w:rsid w:val="00B579D3"/>
    <w:rsid w:val="00B60B2F"/>
    <w:rsid w:val="00B72E63"/>
    <w:rsid w:val="00B732F0"/>
    <w:rsid w:val="00B87F20"/>
    <w:rsid w:val="00B9355C"/>
    <w:rsid w:val="00BA558B"/>
    <w:rsid w:val="00BA6338"/>
    <w:rsid w:val="00BC0C7B"/>
    <w:rsid w:val="00BD0622"/>
    <w:rsid w:val="00BD42D6"/>
    <w:rsid w:val="00BD4B7D"/>
    <w:rsid w:val="00BE2091"/>
    <w:rsid w:val="00BE2473"/>
    <w:rsid w:val="00BE29DC"/>
    <w:rsid w:val="00BE6514"/>
    <w:rsid w:val="00C003C4"/>
    <w:rsid w:val="00C26EC4"/>
    <w:rsid w:val="00C45D10"/>
    <w:rsid w:val="00C56288"/>
    <w:rsid w:val="00C60503"/>
    <w:rsid w:val="00C6319B"/>
    <w:rsid w:val="00C67A28"/>
    <w:rsid w:val="00C8437C"/>
    <w:rsid w:val="00C94BFD"/>
    <w:rsid w:val="00CA2BD0"/>
    <w:rsid w:val="00CA4EB9"/>
    <w:rsid w:val="00CA5599"/>
    <w:rsid w:val="00CB248F"/>
    <w:rsid w:val="00CC1A5F"/>
    <w:rsid w:val="00CD026E"/>
    <w:rsid w:val="00CD3829"/>
    <w:rsid w:val="00CE1CF6"/>
    <w:rsid w:val="00D029DF"/>
    <w:rsid w:val="00D035BA"/>
    <w:rsid w:val="00D21218"/>
    <w:rsid w:val="00D247C4"/>
    <w:rsid w:val="00D31007"/>
    <w:rsid w:val="00D35121"/>
    <w:rsid w:val="00D7298C"/>
    <w:rsid w:val="00D81C82"/>
    <w:rsid w:val="00D83F16"/>
    <w:rsid w:val="00D954F3"/>
    <w:rsid w:val="00DB0987"/>
    <w:rsid w:val="00DB5A3B"/>
    <w:rsid w:val="00DE0C0E"/>
    <w:rsid w:val="00DF52B5"/>
    <w:rsid w:val="00E0407E"/>
    <w:rsid w:val="00E110EA"/>
    <w:rsid w:val="00E1662F"/>
    <w:rsid w:val="00E200A4"/>
    <w:rsid w:val="00E2352B"/>
    <w:rsid w:val="00E304F5"/>
    <w:rsid w:val="00E30806"/>
    <w:rsid w:val="00E34CB5"/>
    <w:rsid w:val="00E35D9C"/>
    <w:rsid w:val="00E45F0F"/>
    <w:rsid w:val="00E75E03"/>
    <w:rsid w:val="00E82FD7"/>
    <w:rsid w:val="00EB3E5F"/>
    <w:rsid w:val="00EC3987"/>
    <w:rsid w:val="00F00242"/>
    <w:rsid w:val="00F079A0"/>
    <w:rsid w:val="00F10FEC"/>
    <w:rsid w:val="00F41B16"/>
    <w:rsid w:val="00F43CA3"/>
    <w:rsid w:val="00F44E53"/>
    <w:rsid w:val="00F537B0"/>
    <w:rsid w:val="00F60805"/>
    <w:rsid w:val="00F653CA"/>
    <w:rsid w:val="00F72B1F"/>
    <w:rsid w:val="00F7766D"/>
    <w:rsid w:val="00F8358C"/>
    <w:rsid w:val="00F83721"/>
    <w:rsid w:val="00F93CF4"/>
    <w:rsid w:val="00FA3FB2"/>
    <w:rsid w:val="00FB549B"/>
    <w:rsid w:val="00FB586B"/>
    <w:rsid w:val="00FD09D7"/>
    <w:rsid w:val="00FD1C9A"/>
    <w:rsid w:val="00FE4BB2"/>
    <w:rsid w:val="00FE6B33"/>
    <w:rsid w:val="00FE7046"/>
    <w:rsid w:val="00FF06F1"/>
    <w:rsid w:val="00FF4D7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8B53B5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1423-ACB6-9948-BF49-BE7C0E1E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Filipa Mourao</cp:lastModifiedBy>
  <cp:revision>40</cp:revision>
  <dcterms:created xsi:type="dcterms:W3CDTF">2019-09-27T11:11:00Z</dcterms:created>
  <dcterms:modified xsi:type="dcterms:W3CDTF">2019-10-02T09:13:00Z</dcterms:modified>
</cp:coreProperties>
</file>